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807B" w14:textId="3E77D59B" w:rsidR="00A25772" w:rsidRDefault="00070209"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AD51D" wp14:editId="7A2D611A">
                <wp:simplePos x="0" y="0"/>
                <wp:positionH relativeFrom="column">
                  <wp:posOffset>903382</wp:posOffset>
                </wp:positionH>
                <wp:positionV relativeFrom="paragraph">
                  <wp:posOffset>5310752</wp:posOffset>
                </wp:positionV>
                <wp:extent cx="981075" cy="333375"/>
                <wp:effectExtent l="19050" t="19050" r="28575" b="47625"/>
                <wp:wrapNone/>
                <wp:docPr id="29" name="矢印: 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075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9" o:spid="_x0000_s1026" type="#_x0000_t66" style="position:absolute;left:0;text-align:left;margin-left:71.15pt;margin-top:418.15pt;width:77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" adj="3670" fillcolor="#4472c4 [3204]" strokecolor="#1f3763 [1604]" strokeweight="1pt"/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25587" wp14:editId="2F2FE149">
                <wp:simplePos x="0" y="0"/>
                <wp:positionH relativeFrom="column">
                  <wp:posOffset>540699</wp:posOffset>
                </wp:positionH>
                <wp:positionV relativeFrom="paragraph">
                  <wp:posOffset>4314825</wp:posOffset>
                </wp:positionV>
                <wp:extent cx="2351314" cy="1021278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893B" w14:textId="6746920E" w:rsidR="00FE5245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F3F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⑥使用証明書の交付</w:t>
                            </w:r>
                          </w:p>
                          <w:p w14:paraId="195E0E3C" w14:textId="4DCA9A2E" w:rsidR="00070209" w:rsidRDefault="00070209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候補者が作成）</w:t>
                            </w:r>
                          </w:p>
                          <w:p w14:paraId="6F0FEFDE" w14:textId="1C67AA23" w:rsidR="00070209" w:rsidRDefault="00070209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各契約について作成</w:t>
                            </w:r>
                          </w:p>
                          <w:p w14:paraId="7089C35B" w14:textId="12C01C72" w:rsidR="00070209" w:rsidRPr="002F3F1A" w:rsidRDefault="00070209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燃料代は給油伝票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5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.55pt;margin-top:339.75pt;width:185.15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" filled="f" stroked="f" strokeweight=".5pt">
                <v:textbox>
                  <w:txbxContent>
                    <w:p w14:paraId="6662893B" w14:textId="6746920E" w:rsidR="00FE5245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2F3F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⑥使用証明書の交付</w:t>
                      </w:r>
                    </w:p>
                    <w:p w14:paraId="195E0E3C" w14:textId="4DCA9A2E" w:rsidR="00070209" w:rsidRDefault="00070209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（候補者が作成）</w:t>
                      </w:r>
                    </w:p>
                    <w:p w14:paraId="6F0FEFDE" w14:textId="1C67AA23" w:rsidR="00070209" w:rsidRDefault="00070209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各契約について作成</w:t>
                      </w:r>
                    </w:p>
                    <w:p w14:paraId="7089C35B" w14:textId="12C01C72" w:rsidR="00070209" w:rsidRPr="002F3F1A" w:rsidRDefault="00070209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燃料代は給油伝票の写し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09CD" wp14:editId="249DB0CF">
                <wp:simplePos x="0" y="0"/>
                <wp:positionH relativeFrom="margin">
                  <wp:posOffset>2280582</wp:posOffset>
                </wp:positionH>
                <wp:positionV relativeFrom="paragraph">
                  <wp:posOffset>81436</wp:posOffset>
                </wp:positionV>
                <wp:extent cx="838200" cy="5676405"/>
                <wp:effectExtent l="0" t="0" r="1905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7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4EFA" id="正方形/長方形 2" o:spid="_x0000_s1026" style="position:absolute;left:0;text-align:left;margin-left:179.55pt;margin-top:6.4pt;width:66pt;height:4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1A3CDC" w:rsidRPr="00427AF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AC1FF" wp14:editId="10475A4F">
                <wp:simplePos x="0" y="0"/>
                <wp:positionH relativeFrom="margin">
                  <wp:posOffset>3159001</wp:posOffset>
                </wp:positionH>
                <wp:positionV relativeFrom="paragraph">
                  <wp:posOffset>2123885</wp:posOffset>
                </wp:positionV>
                <wp:extent cx="1591293" cy="510540"/>
                <wp:effectExtent l="0" t="0" r="0" b="381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2F234" w14:textId="7107635D" w:rsidR="00FE5245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34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③確認申請</w:t>
                            </w:r>
                          </w:p>
                          <w:p w14:paraId="437BC891" w14:textId="6DCD2988" w:rsidR="001A3CDC" w:rsidRPr="00E344D5" w:rsidRDefault="001A3CDC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確認申請書を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C1FF" id="テキスト ボックス 78" o:spid="_x0000_s1027" type="#_x0000_t202" style="position:absolute;left:0;text-align:left;margin-left:248.75pt;margin-top:167.25pt;width:125.3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" filled="f" stroked="f" strokeweight=".5pt">
                <v:textbox>
                  <w:txbxContent>
                    <w:p w14:paraId="7AA2F234" w14:textId="7107635D" w:rsidR="00FE5245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E344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③確認申請</w:t>
                      </w:r>
                    </w:p>
                    <w:p w14:paraId="437BC891" w14:textId="6DCD2988" w:rsidR="001A3CDC" w:rsidRPr="00E344D5" w:rsidRDefault="001A3CDC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（確認申請書を提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CDC" w:rsidRPr="00427AF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C1E56" wp14:editId="5E77B38C">
                <wp:simplePos x="0" y="0"/>
                <wp:positionH relativeFrom="margin">
                  <wp:posOffset>3231416</wp:posOffset>
                </wp:positionH>
                <wp:positionV relativeFrom="paragraph">
                  <wp:posOffset>3138748</wp:posOffset>
                </wp:positionV>
                <wp:extent cx="1304925" cy="587416"/>
                <wp:effectExtent l="0" t="0" r="0" b="31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87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AC30" w14:textId="4B0C8529" w:rsidR="00FE5245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34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④確認書の交付</w:t>
                            </w:r>
                          </w:p>
                          <w:p w14:paraId="3A5D555B" w14:textId="2906B3AE" w:rsidR="001A3CDC" w:rsidRPr="00E344D5" w:rsidRDefault="001A3CDC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選管にて作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1E56" id="テキスト ボックス 79" o:spid="_x0000_s1028" type="#_x0000_t202" style="position:absolute;left:0;text-align:left;margin-left:254.45pt;margin-top:247.15pt;width:102.75pt;height: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WwUgIAAGs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" filled="f" stroked="f" strokeweight=".5pt">
                <v:textbox>
                  <w:txbxContent>
                    <w:p w14:paraId="5411AC30" w14:textId="4B0C8529" w:rsidR="00FE5245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E344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④確認書の交付</w:t>
                      </w:r>
                    </w:p>
                    <w:p w14:paraId="3A5D555B" w14:textId="2906B3AE" w:rsidR="001A3CDC" w:rsidRPr="00E344D5" w:rsidRDefault="001A3CDC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（選管にて作成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CD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D864E" wp14:editId="3E743A00">
                <wp:simplePos x="0" y="0"/>
                <wp:positionH relativeFrom="column">
                  <wp:posOffset>3393473</wp:posOffset>
                </wp:positionH>
                <wp:positionV relativeFrom="paragraph">
                  <wp:posOffset>3661633</wp:posOffset>
                </wp:positionV>
                <wp:extent cx="981075" cy="333375"/>
                <wp:effectExtent l="19050" t="19050" r="28575" b="47625"/>
                <wp:wrapNone/>
                <wp:docPr id="23" name="矢印: 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88F4" id="矢印: 左 23" o:spid="_x0000_s1026" type="#_x0000_t66" style="position:absolute;left:0;text-align:left;margin-left:267.2pt;margin-top:288.3pt;width:77.2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" adj="3670" fillcolor="#4472c4 [3204]" strokecolor="#1f3763 [1604]" strokeweight="1pt"/>
            </w:pict>
          </mc:Fallback>
        </mc:AlternateContent>
      </w:r>
      <w:r w:rsidR="001A3CDC" w:rsidRPr="00427AF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22593" wp14:editId="534A742B">
                <wp:simplePos x="0" y="0"/>
                <wp:positionH relativeFrom="margin">
                  <wp:posOffset>861976</wp:posOffset>
                </wp:positionH>
                <wp:positionV relativeFrom="paragraph">
                  <wp:posOffset>3234707</wp:posOffset>
                </wp:positionV>
                <wp:extent cx="129540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51FEC" w14:textId="2CEC0016" w:rsidR="00FE5245" w:rsidRPr="00E344D5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34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⑤確認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2593" id="テキスト ボックス 13" o:spid="_x0000_s1029" type="#_x0000_t202" style="position:absolute;left:0;text-align:left;margin-left:67.85pt;margin-top:254.7pt;width:10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7TQIAAGs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" filled="f" stroked="f" strokeweight=".5pt">
                <v:textbox>
                  <w:txbxContent>
                    <w:p w14:paraId="00451FEC" w14:textId="2CEC0016" w:rsidR="00FE5245" w:rsidRPr="00E344D5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E344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⑤確認書の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CD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1C6AD" wp14:editId="72D69055">
                <wp:simplePos x="0" y="0"/>
                <wp:positionH relativeFrom="column">
                  <wp:posOffset>1044732</wp:posOffset>
                </wp:positionH>
                <wp:positionV relativeFrom="paragraph">
                  <wp:posOffset>3701308</wp:posOffset>
                </wp:positionV>
                <wp:extent cx="981075" cy="333375"/>
                <wp:effectExtent l="19050" t="19050" r="28575" b="47625"/>
                <wp:wrapNone/>
                <wp:docPr id="21" name="矢印: 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C8A4" id="矢印: 左 21" o:spid="_x0000_s1026" type="#_x0000_t66" style="position:absolute;left:0;text-align:left;margin-left:82.25pt;margin-top:291.45pt;width:77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" adj="3670" fillcolor="#4472c4 [3204]" strokecolor="#1f3763 [1604]" strokeweight="1pt"/>
            </w:pict>
          </mc:Fallback>
        </mc:AlternateContent>
      </w:r>
      <w:r w:rsidR="001A3C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2F64C" wp14:editId="1864EE97">
                <wp:simplePos x="0" y="0"/>
                <wp:positionH relativeFrom="column">
                  <wp:posOffset>4732836</wp:posOffset>
                </wp:positionH>
                <wp:positionV relativeFrom="paragraph">
                  <wp:posOffset>57686</wp:posOffset>
                </wp:positionV>
                <wp:extent cx="819150" cy="411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ECEA" id="正方形/長方形 3" o:spid="_x0000_s1026" style="position:absolute;left:0;text-align:left;margin-left:372.65pt;margin-top:4.55pt;width:64.5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" filled="f" strokecolor="black [3213]" strokeweight="1pt"/>
            </w:pict>
          </mc:Fallback>
        </mc:AlternateContent>
      </w:r>
      <w:r w:rsidR="001A3CD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EC4DF6" wp14:editId="1449E94E">
                <wp:simplePos x="0" y="0"/>
                <wp:positionH relativeFrom="column">
                  <wp:posOffset>3344289</wp:posOffset>
                </wp:positionH>
                <wp:positionV relativeFrom="paragraph">
                  <wp:posOffset>2647002</wp:posOffset>
                </wp:positionV>
                <wp:extent cx="981075" cy="333375"/>
                <wp:effectExtent l="0" t="19050" r="47625" b="47625"/>
                <wp:wrapNone/>
                <wp:docPr id="24" name="矢印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928B" id="矢印: 左 24" o:spid="_x0000_s1026" type="#_x0000_t66" style="position:absolute;left:0;text-align:left;margin-left:263.35pt;margin-top:208.45pt;width:77.25pt;height:26.2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" adj="3670" fillcolor="#4472c4 [3204]" strokecolor="#1f3763 [1604]" strokeweight="1pt"/>
            </w:pict>
          </mc:Fallback>
        </mc:AlternateContent>
      </w:r>
      <w:r w:rsidR="001121C5" w:rsidRPr="00427AF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8E13E" wp14:editId="069F90ED">
                <wp:simplePos x="0" y="0"/>
                <wp:positionH relativeFrom="margin">
                  <wp:align>center</wp:align>
                </wp:positionH>
                <wp:positionV relativeFrom="paragraph">
                  <wp:posOffset>5848985</wp:posOffset>
                </wp:positionV>
                <wp:extent cx="3765550" cy="927100"/>
                <wp:effectExtent l="0" t="0" r="0" b="63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A0C5E" w14:textId="34865FA8" w:rsidR="00FE5245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F3F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⑦請求書の提出</w:t>
                            </w:r>
                            <w:r w:rsidR="00A22A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</w:t>
                            </w:r>
                            <w:r w:rsidR="00CC6A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選挙期日後15日以内</w:t>
                            </w:r>
                            <w:r w:rsidR="00A22A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5916B6FA" w14:textId="2B43906B" w:rsidR="00EA43E7" w:rsidRDefault="00EA43E7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請求書内訳書、使用証明書を添付</w:t>
                            </w:r>
                          </w:p>
                          <w:p w14:paraId="5A08138A" w14:textId="6513B907" w:rsidR="00EA43E7" w:rsidRPr="002F3F1A" w:rsidRDefault="00EA43E7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燃料代・ビラ・ポスター作成の場合は確認書も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E13E" id="テキスト ボックス 65" o:spid="_x0000_s1030" type="#_x0000_t202" style="position:absolute;left:0;text-align:left;margin-left:0;margin-top:460.55pt;width:296.5pt;height:7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" filled="f" stroked="f" strokeweight=".5pt">
                <v:textbox>
                  <w:txbxContent>
                    <w:p w14:paraId="632A0C5E" w14:textId="34865FA8" w:rsidR="00FE5245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2F3F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⑦請求書の提出</w:t>
                      </w:r>
                      <w:r w:rsidR="00A22A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（</w:t>
                      </w:r>
                      <w:r w:rsidR="00CC6A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選挙期日後15日以内</w:t>
                      </w:r>
                      <w:r w:rsidR="00A22A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5916B6FA" w14:textId="2B43906B" w:rsidR="00EA43E7" w:rsidRDefault="00EA43E7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請求書内訳書、使用証明書を添付</w:t>
                      </w:r>
                    </w:p>
                    <w:p w14:paraId="5A08138A" w14:textId="6513B907" w:rsidR="00EA43E7" w:rsidRPr="002F3F1A" w:rsidRDefault="00EA43E7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燃料代・ビラ・ポスター作成の場合は確認書も添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1C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5695BC" wp14:editId="7C2B0284">
                <wp:simplePos x="0" y="0"/>
                <wp:positionH relativeFrom="column">
                  <wp:posOffset>1109980</wp:posOffset>
                </wp:positionH>
                <wp:positionV relativeFrom="paragraph">
                  <wp:posOffset>6606539</wp:posOffset>
                </wp:positionV>
                <wp:extent cx="3124200" cy="333375"/>
                <wp:effectExtent l="0" t="19050" r="38100" b="47625"/>
                <wp:wrapNone/>
                <wp:docPr id="26" name="矢印: 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C13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6" o:spid="_x0000_s1026" type="#_x0000_t66" style="position:absolute;left:0;text-align:left;margin-left:87.4pt;margin-top:520.2pt;width:246pt;height:26.25pt;rotation:18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" adj="1152" fillcolor="#4472c4 [3204]" strokecolor="#1f3763 [1604]" strokeweight="1pt"/>
            </w:pict>
          </mc:Fallback>
        </mc:AlternateContent>
      </w:r>
      <w:r w:rsidR="001121C5" w:rsidRPr="00427AF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C4477" wp14:editId="546C665A">
                <wp:simplePos x="0" y="0"/>
                <wp:positionH relativeFrom="margin">
                  <wp:posOffset>1986915</wp:posOffset>
                </wp:positionH>
                <wp:positionV relativeFrom="paragraph">
                  <wp:posOffset>7169150</wp:posOffset>
                </wp:positionV>
                <wp:extent cx="1371600" cy="33337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4282" w14:textId="21E38905" w:rsidR="00FE5245" w:rsidRPr="002F3F1A" w:rsidRDefault="00FE5245" w:rsidP="00FE524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F3F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⑧経費の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4477" id="テキスト ボックス 63" o:spid="_x0000_s1031" type="#_x0000_t202" style="position:absolute;left:0;text-align:left;margin-left:156.45pt;margin-top:564.5pt;width:108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" filled="f" stroked="f" strokeweight=".5pt">
                <v:textbox>
                  <w:txbxContent>
                    <w:p w14:paraId="07D14282" w14:textId="21E38905" w:rsidR="00FE5245" w:rsidRPr="002F3F1A" w:rsidRDefault="00FE5245" w:rsidP="00FE524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2F3F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⑧経費の支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1C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259B9" wp14:editId="0EB30572">
                <wp:simplePos x="0" y="0"/>
                <wp:positionH relativeFrom="margin">
                  <wp:align>center</wp:align>
                </wp:positionH>
                <wp:positionV relativeFrom="paragraph">
                  <wp:posOffset>7597775</wp:posOffset>
                </wp:positionV>
                <wp:extent cx="3124200" cy="333375"/>
                <wp:effectExtent l="19050" t="19050" r="19050" b="47625"/>
                <wp:wrapNone/>
                <wp:docPr id="27" name="矢印: 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090C7" id="矢印: 左 27" o:spid="_x0000_s1026" type="#_x0000_t66" style="position:absolute;left:0;text-align:left;margin-left:0;margin-top:598.25pt;width:246pt;height:26.2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" adj="1152" fillcolor="#4472c4 [3204]" strokecolor="#1f3763 [1604]" strokeweight="1pt">
                <w10:wrap anchorx="margin"/>
              </v:shape>
            </w:pict>
          </mc:Fallback>
        </mc:AlternateContent>
      </w:r>
      <w:r w:rsidR="001121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89C0D" wp14:editId="2FD70E68">
                <wp:simplePos x="0" y="0"/>
                <wp:positionH relativeFrom="column">
                  <wp:posOffset>4760595</wp:posOffset>
                </wp:positionH>
                <wp:positionV relativeFrom="paragraph">
                  <wp:posOffset>4549775</wp:posOffset>
                </wp:positionV>
                <wp:extent cx="819150" cy="3733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D6E8" id="正方形/長方形 5" o:spid="_x0000_s1026" style="position:absolute;left:0;text-align:left;margin-left:374.85pt;margin-top:358.25pt;width:64.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" filled="f" strokecolor="black [3213]" strokeweight="1pt"/>
            </w:pict>
          </mc:Fallback>
        </mc:AlternateContent>
      </w:r>
      <w:r w:rsidR="001121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C4AD5" wp14:editId="5B2B2A07">
                <wp:simplePos x="0" y="0"/>
                <wp:positionH relativeFrom="margin">
                  <wp:posOffset>4559935</wp:posOffset>
                </wp:positionH>
                <wp:positionV relativeFrom="paragraph">
                  <wp:posOffset>4582160</wp:posOffset>
                </wp:positionV>
                <wp:extent cx="1040524" cy="171844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524" cy="1718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949B5" w14:textId="0761746B" w:rsidR="00B951A6" w:rsidRPr="00CA08D8" w:rsidRDefault="00B951A6" w:rsidP="00B951A6">
                            <w:pP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CA08D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川越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4AD5" id="テキスト ボックス 9" o:spid="_x0000_s1032" type="#_x0000_t202" style="position:absolute;left:0;text-align:left;margin-left:359.05pt;margin-top:360.8pt;width:81.95pt;height:135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" filled="f" stroked="f" strokeweight=".5pt">
                <v:textbox style="layout-flow:vertical-ideographic">
                  <w:txbxContent>
                    <w:p w14:paraId="3BD949B5" w14:textId="0761746B" w:rsidR="00B951A6" w:rsidRPr="00CA08D8" w:rsidRDefault="00B951A6" w:rsidP="00B951A6">
                      <w:pPr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CA08D8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川越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FA0D4" wp14:editId="6C15C187">
                <wp:simplePos x="0" y="0"/>
                <wp:positionH relativeFrom="column">
                  <wp:posOffset>3415665</wp:posOffset>
                </wp:positionH>
                <wp:positionV relativeFrom="paragraph">
                  <wp:posOffset>565150</wp:posOffset>
                </wp:positionV>
                <wp:extent cx="981075" cy="333375"/>
                <wp:effectExtent l="0" t="19050" r="47625" b="47625"/>
                <wp:wrapNone/>
                <wp:docPr id="25" name="矢印: 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545C" id="矢印: 左 25" o:spid="_x0000_s1026" type="#_x0000_t66" style="position:absolute;left:0;text-align:left;margin-left:268.95pt;margin-top:44.5pt;width:77.25pt;height:26.2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" adj="3670" fillcolor="#4472c4 [3204]" strokecolor="#1f3763 [1604]" strokeweight="1pt"/>
            </w:pict>
          </mc:Fallback>
        </mc:AlternateContent>
      </w:r>
      <w:r w:rsidR="00EA43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46FEF" wp14:editId="66A5F9A1">
                <wp:simplePos x="0" y="0"/>
                <wp:positionH relativeFrom="margin">
                  <wp:posOffset>3110865</wp:posOffset>
                </wp:positionH>
                <wp:positionV relativeFrom="paragraph">
                  <wp:posOffset>47625</wp:posOffset>
                </wp:positionV>
                <wp:extent cx="1752600" cy="533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F9E7" w14:textId="11BC2C5C" w:rsidR="00E94DF8" w:rsidRDefault="00E94DF8" w:rsidP="00E94DF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34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②契約締結の届出</w:t>
                            </w:r>
                          </w:p>
                          <w:p w14:paraId="7AFE71C7" w14:textId="5488C23F" w:rsidR="00EA43E7" w:rsidRPr="00E344D5" w:rsidRDefault="00EA43E7" w:rsidP="00E94DF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契約書の写しを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6FEF" id="テキスト ボックス 20" o:spid="_x0000_s1033" type="#_x0000_t202" style="position:absolute;left:0;text-align:left;margin-left:244.95pt;margin-top:3.75pt;width:138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" filled="f" stroked="f" strokeweight=".5pt">
                <v:textbox>
                  <w:txbxContent>
                    <w:p w14:paraId="46F9F9E7" w14:textId="11BC2C5C" w:rsidR="00E94DF8" w:rsidRDefault="00E94DF8" w:rsidP="00E94DF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E344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②契約締結の届出</w:t>
                      </w:r>
                    </w:p>
                    <w:p w14:paraId="7AFE71C7" w14:textId="5488C23F" w:rsidR="00EA43E7" w:rsidRPr="00E344D5" w:rsidRDefault="00EA43E7" w:rsidP="00E94DF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（契約書の写しを添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9831B7" wp14:editId="15CC459C">
                <wp:simplePos x="0" y="0"/>
                <wp:positionH relativeFrom="column">
                  <wp:posOffset>862965</wp:posOffset>
                </wp:positionH>
                <wp:positionV relativeFrom="paragraph">
                  <wp:posOffset>532765</wp:posOffset>
                </wp:positionV>
                <wp:extent cx="1104900" cy="266701"/>
                <wp:effectExtent l="19050" t="19050" r="19050" b="38100"/>
                <wp:wrapNone/>
                <wp:docPr id="28" name="矢印: 左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DD09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28" o:spid="_x0000_s1026" type="#_x0000_t69" style="position:absolute;left:0;text-align:left;margin-left:67.95pt;margin-top:41.95pt;width:87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" adj="2607" fillcolor="#4472c4 [3204]" strokecolor="#1f3763 [1604]" strokeweight="1pt"/>
            </w:pict>
          </mc:Fallback>
        </mc:AlternateContent>
      </w:r>
      <w:r w:rsidR="00EA43E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FCBF7" wp14:editId="52FEA24B">
                <wp:simplePos x="0" y="0"/>
                <wp:positionH relativeFrom="margin">
                  <wp:posOffset>650240</wp:posOffset>
                </wp:positionH>
                <wp:positionV relativeFrom="paragraph">
                  <wp:posOffset>171450</wp:posOffset>
                </wp:positionV>
                <wp:extent cx="1409700" cy="32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F9476" w14:textId="77777777" w:rsidR="00E94DF8" w:rsidRPr="00E344D5" w:rsidRDefault="00E94DF8" w:rsidP="00E94DF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34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①有償契約の締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CBF7" id="テキスト ボックス 22" o:spid="_x0000_s1034" type="#_x0000_t202" style="position:absolute;left:0;text-align:left;margin-left:51.2pt;margin-top:13.5pt;width:11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" filled="f" stroked="f" strokeweight=".5pt">
                <v:textbox>
                  <w:txbxContent>
                    <w:p w14:paraId="63EF9476" w14:textId="77777777" w:rsidR="00E94DF8" w:rsidRPr="00E344D5" w:rsidRDefault="00E94DF8" w:rsidP="00E94DF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E344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①有償契約の締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03276" wp14:editId="063E0E8C">
                <wp:simplePos x="0" y="0"/>
                <wp:positionH relativeFrom="column">
                  <wp:posOffset>-407670</wp:posOffset>
                </wp:positionH>
                <wp:positionV relativeFrom="paragraph">
                  <wp:posOffset>123825</wp:posOffset>
                </wp:positionV>
                <wp:extent cx="1040130" cy="2593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59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E76EB" w14:textId="11EC6210" w:rsidR="00B951A6" w:rsidRPr="00CA08D8" w:rsidRDefault="00B951A6" w:rsidP="00B951A6">
                            <w:pP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CA08D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契約業者</w:t>
                            </w:r>
                            <w:r w:rsidR="00E94DF8" w:rsidRPr="00CA08D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3276" id="テキスト ボックス 6" o:spid="_x0000_s1035" type="#_x0000_t202" style="position:absolute;left:0;text-align:left;margin-left:-32.1pt;margin-top:9.75pt;width:81.9pt;height:20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" filled="f" stroked="f" strokeweight=".5pt">
                <v:textbox style="layout-flow:vertical-ideographic">
                  <w:txbxContent>
                    <w:p w14:paraId="77EE76EB" w14:textId="11EC6210" w:rsidR="00B951A6" w:rsidRPr="00CA08D8" w:rsidRDefault="00B951A6" w:rsidP="00B951A6">
                      <w:pPr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CA08D8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契約業者</w:t>
                      </w:r>
                      <w:r w:rsidR="00E94DF8" w:rsidRPr="00CA08D8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EA43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A3FE2" wp14:editId="57D4F56C">
                <wp:simplePos x="0" y="0"/>
                <wp:positionH relativeFrom="column">
                  <wp:posOffset>-235585</wp:posOffset>
                </wp:positionH>
                <wp:positionV relativeFrom="paragraph">
                  <wp:posOffset>53975</wp:posOffset>
                </wp:positionV>
                <wp:extent cx="838200" cy="8229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CDD1" id="正方形/長方形 1" o:spid="_x0000_s1026" style="position:absolute;left:0;text-align:left;margin-left:-18.55pt;margin-top:4.25pt;width:6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" filled="f" strokecolor="black [3213]" strokeweight="1pt"/>
            </w:pict>
          </mc:Fallback>
        </mc:AlternateContent>
      </w:r>
      <w:r w:rsidR="00EA43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8F75D" wp14:editId="77D282E8">
                <wp:simplePos x="0" y="0"/>
                <wp:positionH relativeFrom="margin">
                  <wp:posOffset>4537710</wp:posOffset>
                </wp:positionH>
                <wp:positionV relativeFrom="paragraph">
                  <wp:posOffset>102235</wp:posOffset>
                </wp:positionV>
                <wp:extent cx="1040130" cy="244631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446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4FC2" w14:textId="512BD5E1" w:rsidR="00B951A6" w:rsidRPr="00CA08D8" w:rsidRDefault="00B951A6" w:rsidP="00B951A6">
                            <w:pP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CA08D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川越町選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F75D" id="テキスト ボックス 7" o:spid="_x0000_s1036" type="#_x0000_t202" style="position:absolute;left:0;text-align:left;margin-left:357.3pt;margin-top:8.05pt;width:81.9pt;height:19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57964FC2" w14:textId="512BD5E1" w:rsidR="00B951A6" w:rsidRPr="00CA08D8" w:rsidRDefault="00B951A6" w:rsidP="00B951A6">
                      <w:pPr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CA08D8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川越町選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F6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DC5E61A" wp14:editId="261EBD17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372100" cy="657225"/>
                <wp:effectExtent l="0" t="0" r="0" b="952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6651" w14:textId="21141B80" w:rsidR="00C44F69" w:rsidRPr="006A62C0" w:rsidRDefault="00C44F69" w:rsidP="00C44F6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6A62C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選挙公営の手続き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61A" id="テキスト ボックス 2" o:spid="_x0000_s1037" type="#_x0000_t202" style="position:absolute;left:0;text-align:left;margin-left:371.8pt;margin-top:0;width:423pt;height:51.7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" stroked="f">
                <v:textbox>
                  <w:txbxContent>
                    <w:p w14:paraId="40416651" w14:textId="21141B80" w:rsidR="00C44F69" w:rsidRPr="006A62C0" w:rsidRDefault="00C44F69" w:rsidP="00C44F69">
                      <w:pPr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6A62C0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選挙公営の手続きの流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1C2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C39F34" wp14:editId="7783DEC6">
                <wp:simplePos x="0" y="0"/>
                <wp:positionH relativeFrom="margin">
                  <wp:align>center</wp:align>
                </wp:positionH>
                <wp:positionV relativeFrom="paragraph">
                  <wp:posOffset>1463675</wp:posOffset>
                </wp:positionV>
                <wp:extent cx="4057650" cy="1404620"/>
                <wp:effectExtent l="19050" t="1905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DD8B" w14:textId="57884165" w:rsidR="001A1C23" w:rsidRPr="00D03D7D" w:rsidRDefault="001A1C23" w:rsidP="00D03D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03D7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燃料供給、ビラ作成、ポスター作成は確認申請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39F34" id="_x0000_s1038" type="#_x0000_t202" style="position:absolute;left:0;text-align:left;margin-left:0;margin-top:115.25pt;width:319.5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" fillcolor="yellow" strokecolor="black [3213]" strokeweight="2.25pt">
                <v:textbox style="mso-fit-shape-to-text:t">
                  <w:txbxContent>
                    <w:p w14:paraId="465FDD8B" w14:textId="57884165" w:rsidR="001A1C23" w:rsidRPr="00D03D7D" w:rsidRDefault="001A1C23" w:rsidP="00D03D7D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D03D7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燃料供給、ビラ作成、ポスター作成は確認申請が必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8D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B7EAB1" wp14:editId="5CFD3515">
                <wp:simplePos x="0" y="0"/>
                <wp:positionH relativeFrom="column">
                  <wp:posOffset>-451485</wp:posOffset>
                </wp:positionH>
                <wp:positionV relativeFrom="paragraph">
                  <wp:posOffset>1721004</wp:posOffset>
                </wp:positionV>
                <wp:extent cx="6457950" cy="2514600"/>
                <wp:effectExtent l="19050" t="1905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D9A7" id="正方形/長方形 30" o:spid="_x0000_s1026" style="position:absolute;left:0;text-align:left;margin-left:-35.55pt;margin-top:135.5pt;width:508.5pt;height:19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" filled="f" strokecolor="#1f3763 [1604]" strokeweight="2.25pt">
                <v:stroke dashstyle="3 1"/>
              </v:rect>
            </w:pict>
          </mc:Fallback>
        </mc:AlternateContent>
      </w:r>
      <w:r w:rsidR="00CA08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3EB52" wp14:editId="3F8ECB15">
                <wp:simplePos x="0" y="0"/>
                <wp:positionH relativeFrom="margin">
                  <wp:posOffset>2100821</wp:posOffset>
                </wp:positionH>
                <wp:positionV relativeFrom="paragraph">
                  <wp:posOffset>234709</wp:posOffset>
                </wp:positionV>
                <wp:extent cx="1040524" cy="171844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524" cy="1718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777EE" w14:textId="77777777" w:rsidR="00B951A6" w:rsidRPr="00CA08D8" w:rsidRDefault="00B951A6" w:rsidP="00B951A6">
                            <w:pP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CA08D8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候補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EB52" id="テキスト ボックス 8" o:spid="_x0000_s1039" type="#_x0000_t202" style="position:absolute;left:0;text-align:left;margin-left:165.4pt;margin-top:18.5pt;width:81.95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E8777EE" w14:textId="77777777" w:rsidR="00B951A6" w:rsidRPr="00CA08D8" w:rsidRDefault="00B951A6" w:rsidP="00B951A6">
                      <w:pPr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CA08D8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候補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57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2DEF" w14:textId="77777777" w:rsidR="00BF6AE0" w:rsidRDefault="00BF6AE0" w:rsidP="001A3CDC">
      <w:r>
        <w:separator/>
      </w:r>
    </w:p>
  </w:endnote>
  <w:endnote w:type="continuationSeparator" w:id="0">
    <w:p w14:paraId="3210CF5E" w14:textId="77777777" w:rsidR="00BF6AE0" w:rsidRDefault="00BF6AE0" w:rsidP="001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5ECA" w14:textId="77777777" w:rsidR="00BF6AE0" w:rsidRDefault="00BF6AE0" w:rsidP="001A3CDC">
      <w:r>
        <w:separator/>
      </w:r>
    </w:p>
  </w:footnote>
  <w:footnote w:type="continuationSeparator" w:id="0">
    <w:p w14:paraId="0A7E6309" w14:textId="77777777" w:rsidR="00BF6AE0" w:rsidRDefault="00BF6AE0" w:rsidP="001A3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9D"/>
    <w:rsid w:val="00070209"/>
    <w:rsid w:val="001121C5"/>
    <w:rsid w:val="001A1C23"/>
    <w:rsid w:val="001A3CDC"/>
    <w:rsid w:val="002F3F1A"/>
    <w:rsid w:val="00385A15"/>
    <w:rsid w:val="0051429D"/>
    <w:rsid w:val="006A62C0"/>
    <w:rsid w:val="00843225"/>
    <w:rsid w:val="00A22A90"/>
    <w:rsid w:val="00A25772"/>
    <w:rsid w:val="00B24407"/>
    <w:rsid w:val="00B82476"/>
    <w:rsid w:val="00B8424F"/>
    <w:rsid w:val="00B951A6"/>
    <w:rsid w:val="00BF6AE0"/>
    <w:rsid w:val="00C44F69"/>
    <w:rsid w:val="00C53F7E"/>
    <w:rsid w:val="00CA08D8"/>
    <w:rsid w:val="00CC6A5D"/>
    <w:rsid w:val="00D03D7D"/>
    <w:rsid w:val="00DC79BF"/>
    <w:rsid w:val="00E344D5"/>
    <w:rsid w:val="00E94DF8"/>
    <w:rsid w:val="00EA43E7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BB3B5"/>
  <w15:chartTrackingRefBased/>
  <w15:docId w15:val="{EE85D7D9-2C0B-4880-A0BC-0449AD31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CDC"/>
  </w:style>
  <w:style w:type="paragraph" w:styleId="a5">
    <w:name w:val="footer"/>
    <w:basedOn w:val="a"/>
    <w:link w:val="a6"/>
    <w:uiPriority w:val="99"/>
    <w:unhideWhenUsed/>
    <w:rsid w:val="001A3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13F7-F825-44A8-A963-BC94671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智哉</dc:creator>
  <cp:keywords/>
  <dc:description/>
  <cp:lastModifiedBy>竹中 智哉</cp:lastModifiedBy>
  <cp:revision>96</cp:revision>
  <cp:lastPrinted>2022-12-09T05:41:00Z</cp:lastPrinted>
  <dcterms:created xsi:type="dcterms:W3CDTF">2022-12-09T04:32:00Z</dcterms:created>
  <dcterms:modified xsi:type="dcterms:W3CDTF">2023-02-13T10:31:00Z</dcterms:modified>
</cp:coreProperties>
</file>